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D7" w:rsidRPr="008B4798" w:rsidRDefault="00BE60D7" w:rsidP="00BE60D7">
      <w:pPr>
        <w:rPr>
          <w:rFonts w:asciiTheme="minorEastAsia" w:eastAsiaTheme="minorEastAsia" w:hAnsiTheme="minorEastAsia"/>
        </w:rPr>
      </w:pPr>
      <w:r w:rsidRPr="008B4798">
        <w:rPr>
          <w:rFonts w:asciiTheme="minorEastAsia" w:eastAsiaTheme="minorEastAsia" w:hAnsiTheme="minorEastAsia" w:hint="eastAsia"/>
        </w:rPr>
        <w:t>第２号様式（第５条関係）</w:t>
      </w:r>
    </w:p>
    <w:p w:rsidR="00BE60D7" w:rsidRPr="008B4798" w:rsidRDefault="00BE60D7" w:rsidP="00BE60D7">
      <w:pPr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8B4798">
        <w:rPr>
          <w:rFonts w:asciiTheme="minorEastAsia" w:eastAsiaTheme="minorEastAsia" w:hAnsiTheme="minorEastAsia" w:hint="eastAsia"/>
          <w:kern w:val="0"/>
          <w:sz w:val="32"/>
          <w:szCs w:val="32"/>
        </w:rPr>
        <w:t>インターンシップ実施証明書</w:t>
      </w:r>
    </w:p>
    <w:p w:rsidR="00BE60D7" w:rsidRPr="008B4798" w:rsidRDefault="00BE60D7" w:rsidP="00BE60D7">
      <w:pPr>
        <w:jc w:val="right"/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BE60D7">
        <w:rPr>
          <w:rFonts w:asciiTheme="minorEastAsia" w:eastAsiaTheme="minorEastAsia" w:hAnsiTheme="minorEastAsia" w:hint="eastAsia"/>
          <w:spacing w:val="140"/>
          <w:kern w:val="0"/>
          <w:fitText w:val="1680" w:id="-1812318712"/>
        </w:rPr>
        <w:t>郡山市</w:t>
      </w:r>
      <w:r w:rsidRPr="00BE60D7">
        <w:rPr>
          <w:rFonts w:asciiTheme="minorEastAsia" w:eastAsiaTheme="minorEastAsia" w:hAnsiTheme="minorEastAsia" w:hint="eastAsia"/>
          <w:kern w:val="0"/>
          <w:fitText w:val="1680" w:id="-1812318712"/>
        </w:rPr>
        <w:t>長</w:t>
      </w: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</w:p>
    <w:p w:rsidR="00BE60D7" w:rsidRPr="008B4798" w:rsidRDefault="00BE60D7" w:rsidP="00BE60D7">
      <w:pPr>
        <w:wordWrap w:val="0"/>
        <w:jc w:val="right"/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所在地　　　　　　　　　　　　　　　　　　　　</w:t>
      </w:r>
    </w:p>
    <w:p w:rsidR="00BE60D7" w:rsidRPr="008B4798" w:rsidRDefault="00BE60D7" w:rsidP="00BE60D7">
      <w:pPr>
        <w:wordWrap w:val="0"/>
        <w:jc w:val="right"/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事業所名　　　　　　　　　　　　　　　　　　　</w:t>
      </w:r>
    </w:p>
    <w:p w:rsidR="00BE60D7" w:rsidRPr="008B4798" w:rsidRDefault="00BE60D7" w:rsidP="00BE60D7">
      <w:pPr>
        <w:wordWrap w:val="0"/>
        <w:ind w:right="672"/>
        <w:jc w:val="right"/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代表者職氏名　　　　　　　　　　　　　　</w:t>
      </w:r>
    </w:p>
    <w:p w:rsidR="00BE60D7" w:rsidRPr="008B4798" w:rsidRDefault="00BE60D7" w:rsidP="00BE60D7">
      <w:pPr>
        <w:wordWrap w:val="0"/>
        <w:jc w:val="right"/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電話番号　　　　　　　　　　　　　　　　　　　</w:t>
      </w: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 xml:space="preserve">　下記のとおりインターンシップを実施したことを証明します。</w:t>
      </w: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</w:p>
    <w:p w:rsidR="00BE60D7" w:rsidRPr="008B4798" w:rsidRDefault="00BE60D7" w:rsidP="00BE60D7">
      <w:pPr>
        <w:pStyle w:val="af1"/>
        <w:rPr>
          <w:sz w:val="21"/>
          <w:szCs w:val="21"/>
        </w:rPr>
      </w:pPr>
      <w:r w:rsidRPr="008B4798">
        <w:rPr>
          <w:rFonts w:hint="eastAsia"/>
          <w:sz w:val="21"/>
          <w:szCs w:val="21"/>
        </w:rPr>
        <w:t>記</w:t>
      </w: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>１　参加学生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7513"/>
      </w:tblGrid>
      <w:tr w:rsidR="00BE60D7" w:rsidRPr="008B4798" w:rsidTr="00941A19">
        <w:trPr>
          <w:trHeight w:val="613"/>
        </w:trPr>
        <w:tc>
          <w:tcPr>
            <w:tcW w:w="1597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E60D7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-1812318711"/>
              </w:rPr>
              <w:t>氏</w:t>
            </w:r>
            <w:r w:rsidRPr="00BE60D7">
              <w:rPr>
                <w:rFonts w:asciiTheme="minorEastAsia" w:eastAsiaTheme="minorEastAsia" w:hAnsiTheme="minorEastAsia" w:hint="eastAsia"/>
                <w:kern w:val="0"/>
                <w:fitText w:val="880" w:id="-1812318711"/>
              </w:rPr>
              <w:t>名</w:t>
            </w:r>
          </w:p>
        </w:tc>
        <w:tc>
          <w:tcPr>
            <w:tcW w:w="7513" w:type="dxa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60D7" w:rsidRPr="008B4798" w:rsidTr="00941A19">
        <w:trPr>
          <w:trHeight w:val="631"/>
        </w:trPr>
        <w:tc>
          <w:tcPr>
            <w:tcW w:w="1597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E60D7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-1812318710"/>
              </w:rPr>
              <w:t>住</w:t>
            </w:r>
            <w:r w:rsidRPr="00BE60D7">
              <w:rPr>
                <w:rFonts w:asciiTheme="minorEastAsia" w:eastAsiaTheme="minorEastAsia" w:hAnsiTheme="minorEastAsia" w:hint="eastAsia"/>
                <w:kern w:val="0"/>
                <w:fitText w:val="880" w:id="-1812318710"/>
              </w:rPr>
              <w:t>所</w:t>
            </w:r>
          </w:p>
        </w:tc>
        <w:tc>
          <w:tcPr>
            <w:tcW w:w="7513" w:type="dxa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60D7" w:rsidRPr="008B4798" w:rsidTr="00941A19">
        <w:trPr>
          <w:trHeight w:val="569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学校・学部・学科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>２　実施したインターンシップの実績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6"/>
        <w:gridCol w:w="6237"/>
      </w:tblGrid>
      <w:tr w:rsidR="00BE60D7" w:rsidRPr="008B4798" w:rsidTr="00941A19">
        <w:trPr>
          <w:trHeight w:val="671"/>
        </w:trPr>
        <w:tc>
          <w:tcPr>
            <w:tcW w:w="1537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E60D7">
              <w:rPr>
                <w:rFonts w:asciiTheme="minorEastAsia" w:eastAsiaTheme="minorEastAsia" w:hAnsiTheme="minorEastAsia" w:hint="eastAsia"/>
                <w:spacing w:val="230"/>
                <w:kern w:val="0"/>
                <w:fitText w:val="880" w:id="-1812318709"/>
              </w:rPr>
              <w:t>期</w:t>
            </w:r>
            <w:r w:rsidRPr="00BE60D7">
              <w:rPr>
                <w:rFonts w:asciiTheme="minorEastAsia" w:eastAsiaTheme="minorEastAsia" w:hAnsiTheme="minorEastAsia" w:hint="eastAsia"/>
                <w:kern w:val="0"/>
                <w:fitText w:val="880" w:id="-1812318709"/>
              </w:rPr>
              <w:t>間</w:t>
            </w:r>
          </w:p>
        </w:tc>
        <w:tc>
          <w:tcPr>
            <w:tcW w:w="7513" w:type="dxa"/>
            <w:gridSpan w:val="2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 xml:space="preserve">　　　　年　　月　　日から　　　年　　月　　日まで（実働　　日）</w:t>
            </w:r>
          </w:p>
        </w:tc>
      </w:tr>
      <w:tr w:rsidR="00BE60D7" w:rsidRPr="008B4798" w:rsidTr="00941A19">
        <w:trPr>
          <w:trHeight w:val="567"/>
        </w:trPr>
        <w:tc>
          <w:tcPr>
            <w:tcW w:w="1537" w:type="dxa"/>
            <w:vMerge w:val="restart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名　称</w:t>
            </w:r>
          </w:p>
        </w:tc>
        <w:tc>
          <w:tcPr>
            <w:tcW w:w="6237" w:type="dxa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60D7" w:rsidRPr="008B4798" w:rsidTr="00941A19">
        <w:trPr>
          <w:trHeight w:val="547"/>
        </w:trPr>
        <w:tc>
          <w:tcPr>
            <w:tcW w:w="1537" w:type="dxa"/>
            <w:vMerge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6237" w:type="dxa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60D7" w:rsidRPr="008B4798" w:rsidTr="00941A19">
        <w:trPr>
          <w:trHeight w:val="1374"/>
        </w:trPr>
        <w:tc>
          <w:tcPr>
            <w:tcW w:w="1537" w:type="dxa"/>
            <w:vAlign w:val="center"/>
          </w:tcPr>
          <w:p w:rsidR="00BE60D7" w:rsidRPr="008B4798" w:rsidRDefault="00BE60D7" w:rsidP="00941A1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実施内容</w:t>
            </w:r>
          </w:p>
        </w:tc>
        <w:tc>
          <w:tcPr>
            <w:tcW w:w="7513" w:type="dxa"/>
            <w:gridSpan w:val="2"/>
            <w:vAlign w:val="center"/>
          </w:tcPr>
          <w:p w:rsidR="00BE60D7" w:rsidRPr="008B4798" w:rsidRDefault="00BE60D7" w:rsidP="00941A1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</w:p>
    <w:p w:rsidR="00BE60D7" w:rsidRPr="008B4798" w:rsidRDefault="00BE60D7" w:rsidP="00BE60D7">
      <w:pPr>
        <w:rPr>
          <w:rFonts w:asciiTheme="minorEastAsia" w:eastAsiaTheme="minorEastAsia" w:hAnsiTheme="minorEastAsia"/>
          <w:kern w:val="0"/>
        </w:rPr>
      </w:pPr>
      <w:r w:rsidRPr="008B4798">
        <w:rPr>
          <w:rFonts w:asciiTheme="minorEastAsia" w:eastAsiaTheme="minorEastAsia" w:hAnsiTheme="minorEastAsia" w:hint="eastAsia"/>
          <w:kern w:val="0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E60D7" w:rsidRPr="008B4798" w:rsidTr="00941A19">
        <w:trPr>
          <w:trHeight w:val="1956"/>
        </w:trPr>
        <w:tc>
          <w:tcPr>
            <w:tcW w:w="9072" w:type="dxa"/>
          </w:tcPr>
          <w:p w:rsidR="00BE60D7" w:rsidRPr="008B4798" w:rsidRDefault="00BE60D7" w:rsidP="00941A19">
            <w:pPr>
              <w:ind w:firstLineChars="100" w:firstLine="224"/>
              <w:rPr>
                <w:rFonts w:asciiTheme="minorEastAsia" w:eastAsiaTheme="minorEastAsia" w:hAnsiTheme="minorEastAsia"/>
                <w:kern w:val="0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</w:rPr>
              <w:t>当社は、インターンシップ参加に係る交通費及び宿泊費について、上記参加学生に対し一切の費用助成を行っていません。また行う予定もありません。</w:t>
            </w:r>
          </w:p>
          <w:p w:rsidR="00BE60D7" w:rsidRPr="008B4798" w:rsidRDefault="00BE60D7" w:rsidP="00941A19">
            <w:pPr>
              <w:ind w:firstLineChars="100" w:firstLine="224"/>
              <w:rPr>
                <w:rFonts w:asciiTheme="minorEastAsia" w:eastAsiaTheme="minorEastAsia" w:hAnsiTheme="minorEastAsia"/>
                <w:kern w:val="0"/>
              </w:rPr>
            </w:pPr>
          </w:p>
          <w:p w:rsidR="00BE60D7" w:rsidRPr="008B4798" w:rsidRDefault="00BE60D7" w:rsidP="00941A19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事業所名　　　　　　　　　　　　　　　　　　　</w:t>
            </w:r>
          </w:p>
          <w:p w:rsidR="00BE60D7" w:rsidRPr="008B4798" w:rsidRDefault="00BE60D7" w:rsidP="00941A19">
            <w:pPr>
              <w:jc w:val="right"/>
              <w:rPr>
                <w:rFonts w:asciiTheme="minorEastAsia" w:eastAsiaTheme="minorEastAsia" w:hAnsiTheme="minorEastAsia"/>
                <w:kern w:val="0"/>
                <w:u w:val="single"/>
              </w:rPr>
            </w:pPr>
          </w:p>
          <w:p w:rsidR="00BE60D7" w:rsidRPr="008B4798" w:rsidRDefault="00BE60D7" w:rsidP="00941A19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8B479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代表者職氏名　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  <w:r w:rsidRPr="008B479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</w:p>
        </w:tc>
      </w:tr>
    </w:tbl>
    <w:p w:rsidR="00BE60D7" w:rsidRPr="00BE60D7" w:rsidRDefault="00BE60D7" w:rsidP="00BE60D7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BE60D7" w:rsidRPr="00BE60D7" w:rsidSect="00642790">
      <w:pgSz w:w="11907" w:h="16840" w:code="9"/>
      <w:pgMar w:top="1021" w:right="1134" w:bottom="1418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0E" w:rsidRDefault="0095790E">
      <w:r>
        <w:separator/>
      </w:r>
    </w:p>
  </w:endnote>
  <w:endnote w:type="continuationSeparator" w:id="0">
    <w:p w:rsidR="0095790E" w:rsidRDefault="0095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0E" w:rsidRDefault="0095790E">
      <w:r>
        <w:separator/>
      </w:r>
    </w:p>
  </w:footnote>
  <w:footnote w:type="continuationSeparator" w:id="0">
    <w:p w:rsidR="0095790E" w:rsidRDefault="0095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8553BC"/>
    <w:multiLevelType w:val="hybridMultilevel"/>
    <w:tmpl w:val="DAEC37DA"/>
    <w:lvl w:ilvl="0" w:tplc="FD404844">
      <w:start w:val="1"/>
      <w:numFmt w:val="decimal"/>
      <w:lvlText w:val="(%1)"/>
      <w:lvlJc w:val="left"/>
      <w:pPr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382FFC"/>
    <w:multiLevelType w:val="hybridMultilevel"/>
    <w:tmpl w:val="7794C7EA"/>
    <w:lvl w:ilvl="0" w:tplc="02D0512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0CE"/>
    <w:rsid w:val="00013A8C"/>
    <w:rsid w:val="00015059"/>
    <w:rsid w:val="000152B0"/>
    <w:rsid w:val="00020997"/>
    <w:rsid w:val="000218F3"/>
    <w:rsid w:val="00024CE0"/>
    <w:rsid w:val="000279A7"/>
    <w:rsid w:val="000329E5"/>
    <w:rsid w:val="000330C2"/>
    <w:rsid w:val="00033DC1"/>
    <w:rsid w:val="00037D54"/>
    <w:rsid w:val="00042191"/>
    <w:rsid w:val="00045662"/>
    <w:rsid w:val="00050CB0"/>
    <w:rsid w:val="0005178F"/>
    <w:rsid w:val="000519FE"/>
    <w:rsid w:val="00054450"/>
    <w:rsid w:val="0005674F"/>
    <w:rsid w:val="00056A80"/>
    <w:rsid w:val="00056B47"/>
    <w:rsid w:val="00063422"/>
    <w:rsid w:val="000672C2"/>
    <w:rsid w:val="00067758"/>
    <w:rsid w:val="000727D3"/>
    <w:rsid w:val="00073DD9"/>
    <w:rsid w:val="00075445"/>
    <w:rsid w:val="00075B88"/>
    <w:rsid w:val="00075B8B"/>
    <w:rsid w:val="00077F38"/>
    <w:rsid w:val="000800BB"/>
    <w:rsid w:val="0008082A"/>
    <w:rsid w:val="00080DFA"/>
    <w:rsid w:val="00082B2B"/>
    <w:rsid w:val="00083C50"/>
    <w:rsid w:val="000858C7"/>
    <w:rsid w:val="00086289"/>
    <w:rsid w:val="00091FD0"/>
    <w:rsid w:val="00094793"/>
    <w:rsid w:val="00095099"/>
    <w:rsid w:val="00095370"/>
    <w:rsid w:val="00095F98"/>
    <w:rsid w:val="000A06FC"/>
    <w:rsid w:val="000A23D2"/>
    <w:rsid w:val="000A4FAF"/>
    <w:rsid w:val="000A7756"/>
    <w:rsid w:val="000B43E2"/>
    <w:rsid w:val="000B5A5C"/>
    <w:rsid w:val="000B781D"/>
    <w:rsid w:val="000B7AF1"/>
    <w:rsid w:val="000C068F"/>
    <w:rsid w:val="000C598B"/>
    <w:rsid w:val="000D3AB4"/>
    <w:rsid w:val="000E0CCE"/>
    <w:rsid w:val="000E15CD"/>
    <w:rsid w:val="000E184C"/>
    <w:rsid w:val="000E2EED"/>
    <w:rsid w:val="000E3E11"/>
    <w:rsid w:val="000E7191"/>
    <w:rsid w:val="000E7867"/>
    <w:rsid w:val="000F397E"/>
    <w:rsid w:val="000F4142"/>
    <w:rsid w:val="000F77E4"/>
    <w:rsid w:val="000F78B3"/>
    <w:rsid w:val="00100658"/>
    <w:rsid w:val="00102AF1"/>
    <w:rsid w:val="001035B1"/>
    <w:rsid w:val="001057DA"/>
    <w:rsid w:val="00106E30"/>
    <w:rsid w:val="00110726"/>
    <w:rsid w:val="00114218"/>
    <w:rsid w:val="0011459D"/>
    <w:rsid w:val="0012077B"/>
    <w:rsid w:val="00127BBA"/>
    <w:rsid w:val="0013082E"/>
    <w:rsid w:val="00130C5D"/>
    <w:rsid w:val="00133799"/>
    <w:rsid w:val="00135D93"/>
    <w:rsid w:val="00136328"/>
    <w:rsid w:val="0013797F"/>
    <w:rsid w:val="00137AD4"/>
    <w:rsid w:val="00137E76"/>
    <w:rsid w:val="001400E2"/>
    <w:rsid w:val="001425E1"/>
    <w:rsid w:val="001440B5"/>
    <w:rsid w:val="001449CA"/>
    <w:rsid w:val="001450F1"/>
    <w:rsid w:val="00145676"/>
    <w:rsid w:val="00145CE1"/>
    <w:rsid w:val="00147251"/>
    <w:rsid w:val="0015234F"/>
    <w:rsid w:val="0015694E"/>
    <w:rsid w:val="001571EB"/>
    <w:rsid w:val="001672F4"/>
    <w:rsid w:val="001712E1"/>
    <w:rsid w:val="0017303D"/>
    <w:rsid w:val="00174E93"/>
    <w:rsid w:val="00174F63"/>
    <w:rsid w:val="00177D38"/>
    <w:rsid w:val="001828EC"/>
    <w:rsid w:val="00182A3A"/>
    <w:rsid w:val="0018574D"/>
    <w:rsid w:val="00192271"/>
    <w:rsid w:val="00195BD4"/>
    <w:rsid w:val="001979F6"/>
    <w:rsid w:val="001A2F64"/>
    <w:rsid w:val="001A4FB9"/>
    <w:rsid w:val="001B0F87"/>
    <w:rsid w:val="001B1181"/>
    <w:rsid w:val="001B2955"/>
    <w:rsid w:val="001B2BBF"/>
    <w:rsid w:val="001B2EF5"/>
    <w:rsid w:val="001B3D56"/>
    <w:rsid w:val="001B4AFC"/>
    <w:rsid w:val="001B53CF"/>
    <w:rsid w:val="001C25B6"/>
    <w:rsid w:val="001C41E3"/>
    <w:rsid w:val="001C4DA6"/>
    <w:rsid w:val="001C505F"/>
    <w:rsid w:val="001C5420"/>
    <w:rsid w:val="001C6ECA"/>
    <w:rsid w:val="001D63A6"/>
    <w:rsid w:val="001E7B3E"/>
    <w:rsid w:val="001F29AD"/>
    <w:rsid w:val="001F3BAF"/>
    <w:rsid w:val="001F5AA9"/>
    <w:rsid w:val="001F654B"/>
    <w:rsid w:val="001F6726"/>
    <w:rsid w:val="001F7BB1"/>
    <w:rsid w:val="00201E0C"/>
    <w:rsid w:val="0020589F"/>
    <w:rsid w:val="0021182A"/>
    <w:rsid w:val="002130AE"/>
    <w:rsid w:val="00213985"/>
    <w:rsid w:val="0021683C"/>
    <w:rsid w:val="0021690D"/>
    <w:rsid w:val="00220657"/>
    <w:rsid w:val="00220ADD"/>
    <w:rsid w:val="00230243"/>
    <w:rsid w:val="00230E06"/>
    <w:rsid w:val="00234B0C"/>
    <w:rsid w:val="00235709"/>
    <w:rsid w:val="00235E07"/>
    <w:rsid w:val="00237EE5"/>
    <w:rsid w:val="00244B6D"/>
    <w:rsid w:val="00245B32"/>
    <w:rsid w:val="002507B8"/>
    <w:rsid w:val="00253A67"/>
    <w:rsid w:val="00254E23"/>
    <w:rsid w:val="0025603B"/>
    <w:rsid w:val="00262191"/>
    <w:rsid w:val="00263372"/>
    <w:rsid w:val="00265B2C"/>
    <w:rsid w:val="00266443"/>
    <w:rsid w:val="00272317"/>
    <w:rsid w:val="00272863"/>
    <w:rsid w:val="0027555D"/>
    <w:rsid w:val="0027630C"/>
    <w:rsid w:val="00277AAA"/>
    <w:rsid w:val="00282ABF"/>
    <w:rsid w:val="00283B25"/>
    <w:rsid w:val="002850A8"/>
    <w:rsid w:val="0028546E"/>
    <w:rsid w:val="00285A20"/>
    <w:rsid w:val="00285B6A"/>
    <w:rsid w:val="00285E0B"/>
    <w:rsid w:val="0029096D"/>
    <w:rsid w:val="002954B3"/>
    <w:rsid w:val="002A24AE"/>
    <w:rsid w:val="002B1F87"/>
    <w:rsid w:val="002B35CD"/>
    <w:rsid w:val="002B6D92"/>
    <w:rsid w:val="002C11D1"/>
    <w:rsid w:val="002C1793"/>
    <w:rsid w:val="002C19D3"/>
    <w:rsid w:val="002C2D73"/>
    <w:rsid w:val="002C6A47"/>
    <w:rsid w:val="002C7416"/>
    <w:rsid w:val="002D02AC"/>
    <w:rsid w:val="002D19CF"/>
    <w:rsid w:val="002D1B8D"/>
    <w:rsid w:val="002D3D8A"/>
    <w:rsid w:val="002E19B2"/>
    <w:rsid w:val="002E2D76"/>
    <w:rsid w:val="002E4C38"/>
    <w:rsid w:val="002E748F"/>
    <w:rsid w:val="002E7E85"/>
    <w:rsid w:val="002F17F6"/>
    <w:rsid w:val="002F33B2"/>
    <w:rsid w:val="002F38B8"/>
    <w:rsid w:val="002F4305"/>
    <w:rsid w:val="002F6D72"/>
    <w:rsid w:val="002F7D7B"/>
    <w:rsid w:val="00301D0B"/>
    <w:rsid w:val="00302C80"/>
    <w:rsid w:val="00302D28"/>
    <w:rsid w:val="00303925"/>
    <w:rsid w:val="00306C46"/>
    <w:rsid w:val="003115D6"/>
    <w:rsid w:val="00312271"/>
    <w:rsid w:val="003122F1"/>
    <w:rsid w:val="00312E7B"/>
    <w:rsid w:val="00314BFD"/>
    <w:rsid w:val="00315E35"/>
    <w:rsid w:val="00324962"/>
    <w:rsid w:val="00324EA8"/>
    <w:rsid w:val="003278A1"/>
    <w:rsid w:val="00330F3B"/>
    <w:rsid w:val="00341E24"/>
    <w:rsid w:val="00344F93"/>
    <w:rsid w:val="00345307"/>
    <w:rsid w:val="00346675"/>
    <w:rsid w:val="0034768F"/>
    <w:rsid w:val="0035115D"/>
    <w:rsid w:val="003534B7"/>
    <w:rsid w:val="00355BB5"/>
    <w:rsid w:val="0035621B"/>
    <w:rsid w:val="00356D65"/>
    <w:rsid w:val="00360304"/>
    <w:rsid w:val="003605AD"/>
    <w:rsid w:val="0036100D"/>
    <w:rsid w:val="00362259"/>
    <w:rsid w:val="00365DE7"/>
    <w:rsid w:val="00367145"/>
    <w:rsid w:val="00370EFD"/>
    <w:rsid w:val="0037111A"/>
    <w:rsid w:val="00372257"/>
    <w:rsid w:val="00372621"/>
    <w:rsid w:val="00372D7B"/>
    <w:rsid w:val="00373429"/>
    <w:rsid w:val="0037376B"/>
    <w:rsid w:val="0037562F"/>
    <w:rsid w:val="003760FB"/>
    <w:rsid w:val="00376423"/>
    <w:rsid w:val="00386487"/>
    <w:rsid w:val="00386776"/>
    <w:rsid w:val="0038678D"/>
    <w:rsid w:val="003974FD"/>
    <w:rsid w:val="003A129D"/>
    <w:rsid w:val="003A2FDF"/>
    <w:rsid w:val="003A300D"/>
    <w:rsid w:val="003A411F"/>
    <w:rsid w:val="003A5FD6"/>
    <w:rsid w:val="003A6585"/>
    <w:rsid w:val="003A74DD"/>
    <w:rsid w:val="003B0174"/>
    <w:rsid w:val="003B1E61"/>
    <w:rsid w:val="003B766D"/>
    <w:rsid w:val="003B7C3B"/>
    <w:rsid w:val="003C4968"/>
    <w:rsid w:val="003D0E00"/>
    <w:rsid w:val="003D1326"/>
    <w:rsid w:val="003D2AC4"/>
    <w:rsid w:val="003D34E7"/>
    <w:rsid w:val="003D4E99"/>
    <w:rsid w:val="003D539E"/>
    <w:rsid w:val="003D5B43"/>
    <w:rsid w:val="003D649C"/>
    <w:rsid w:val="003E0D29"/>
    <w:rsid w:val="003E419F"/>
    <w:rsid w:val="003E4B03"/>
    <w:rsid w:val="003E64CC"/>
    <w:rsid w:val="003E6B56"/>
    <w:rsid w:val="003F0FA0"/>
    <w:rsid w:val="003F26A6"/>
    <w:rsid w:val="003F5508"/>
    <w:rsid w:val="003F610B"/>
    <w:rsid w:val="003F66BA"/>
    <w:rsid w:val="004056B4"/>
    <w:rsid w:val="00407276"/>
    <w:rsid w:val="00407FB2"/>
    <w:rsid w:val="00410D4C"/>
    <w:rsid w:val="004113EB"/>
    <w:rsid w:val="0041281B"/>
    <w:rsid w:val="00412BA4"/>
    <w:rsid w:val="00413E0F"/>
    <w:rsid w:val="00413F21"/>
    <w:rsid w:val="00413F89"/>
    <w:rsid w:val="00415AC1"/>
    <w:rsid w:val="00416689"/>
    <w:rsid w:val="004174A7"/>
    <w:rsid w:val="00425AE5"/>
    <w:rsid w:val="004262CE"/>
    <w:rsid w:val="00430C57"/>
    <w:rsid w:val="0043204A"/>
    <w:rsid w:val="00433FC5"/>
    <w:rsid w:val="00434763"/>
    <w:rsid w:val="004436C2"/>
    <w:rsid w:val="004458E0"/>
    <w:rsid w:val="0044744D"/>
    <w:rsid w:val="00447786"/>
    <w:rsid w:val="004518BE"/>
    <w:rsid w:val="00455503"/>
    <w:rsid w:val="00456259"/>
    <w:rsid w:val="00460729"/>
    <w:rsid w:val="00460C4E"/>
    <w:rsid w:val="0046117E"/>
    <w:rsid w:val="004634B8"/>
    <w:rsid w:val="00463526"/>
    <w:rsid w:val="00463AD1"/>
    <w:rsid w:val="00467330"/>
    <w:rsid w:val="00474450"/>
    <w:rsid w:val="0047500D"/>
    <w:rsid w:val="00476488"/>
    <w:rsid w:val="004778B7"/>
    <w:rsid w:val="0048002D"/>
    <w:rsid w:val="0048048E"/>
    <w:rsid w:val="00487ED6"/>
    <w:rsid w:val="00491D61"/>
    <w:rsid w:val="00492DD7"/>
    <w:rsid w:val="004976CA"/>
    <w:rsid w:val="0049789F"/>
    <w:rsid w:val="00497E64"/>
    <w:rsid w:val="004A0B3F"/>
    <w:rsid w:val="004A6FD5"/>
    <w:rsid w:val="004B0757"/>
    <w:rsid w:val="004B1E39"/>
    <w:rsid w:val="004C2A98"/>
    <w:rsid w:val="004D07B7"/>
    <w:rsid w:val="004D3F1F"/>
    <w:rsid w:val="004D3FC2"/>
    <w:rsid w:val="004D5631"/>
    <w:rsid w:val="004E10FC"/>
    <w:rsid w:val="004E1BCF"/>
    <w:rsid w:val="004E44B4"/>
    <w:rsid w:val="004E5619"/>
    <w:rsid w:val="004E5F13"/>
    <w:rsid w:val="004E7AC3"/>
    <w:rsid w:val="004F00F1"/>
    <w:rsid w:val="004F4A0D"/>
    <w:rsid w:val="00504A9F"/>
    <w:rsid w:val="0050616B"/>
    <w:rsid w:val="0050661E"/>
    <w:rsid w:val="005067AF"/>
    <w:rsid w:val="005123D7"/>
    <w:rsid w:val="00514D47"/>
    <w:rsid w:val="005150A9"/>
    <w:rsid w:val="00516DC9"/>
    <w:rsid w:val="00517BFB"/>
    <w:rsid w:val="005211FA"/>
    <w:rsid w:val="00521767"/>
    <w:rsid w:val="00521E10"/>
    <w:rsid w:val="00522377"/>
    <w:rsid w:val="005225A3"/>
    <w:rsid w:val="00523DDB"/>
    <w:rsid w:val="005256F7"/>
    <w:rsid w:val="0053031C"/>
    <w:rsid w:val="005307C8"/>
    <w:rsid w:val="005320EC"/>
    <w:rsid w:val="005349D1"/>
    <w:rsid w:val="0053585D"/>
    <w:rsid w:val="00537F6E"/>
    <w:rsid w:val="00543545"/>
    <w:rsid w:val="00547C01"/>
    <w:rsid w:val="00551F71"/>
    <w:rsid w:val="0055238A"/>
    <w:rsid w:val="00552C2F"/>
    <w:rsid w:val="0055474A"/>
    <w:rsid w:val="0056133E"/>
    <w:rsid w:val="00563C0D"/>
    <w:rsid w:val="0056759F"/>
    <w:rsid w:val="0057256E"/>
    <w:rsid w:val="00576CB4"/>
    <w:rsid w:val="00577EF5"/>
    <w:rsid w:val="00583692"/>
    <w:rsid w:val="00583DC4"/>
    <w:rsid w:val="005874E4"/>
    <w:rsid w:val="00591C13"/>
    <w:rsid w:val="005928FA"/>
    <w:rsid w:val="00595A14"/>
    <w:rsid w:val="00597651"/>
    <w:rsid w:val="005A2C4A"/>
    <w:rsid w:val="005A3DBE"/>
    <w:rsid w:val="005A55A6"/>
    <w:rsid w:val="005B0A78"/>
    <w:rsid w:val="005B0F51"/>
    <w:rsid w:val="005B35F2"/>
    <w:rsid w:val="005B509C"/>
    <w:rsid w:val="005B521B"/>
    <w:rsid w:val="005B5699"/>
    <w:rsid w:val="005C172B"/>
    <w:rsid w:val="005C2349"/>
    <w:rsid w:val="005C2B29"/>
    <w:rsid w:val="005C41D2"/>
    <w:rsid w:val="005C5D59"/>
    <w:rsid w:val="005C6E31"/>
    <w:rsid w:val="005D145B"/>
    <w:rsid w:val="005D28E9"/>
    <w:rsid w:val="005D3567"/>
    <w:rsid w:val="005D3BC9"/>
    <w:rsid w:val="005E1C02"/>
    <w:rsid w:val="005E1DE0"/>
    <w:rsid w:val="005E534B"/>
    <w:rsid w:val="005E643C"/>
    <w:rsid w:val="005F4D42"/>
    <w:rsid w:val="005F6B54"/>
    <w:rsid w:val="006009C1"/>
    <w:rsid w:val="00600FE0"/>
    <w:rsid w:val="006017C1"/>
    <w:rsid w:val="00602831"/>
    <w:rsid w:val="00602951"/>
    <w:rsid w:val="00614138"/>
    <w:rsid w:val="00615E8A"/>
    <w:rsid w:val="00616133"/>
    <w:rsid w:val="006239CA"/>
    <w:rsid w:val="006258CD"/>
    <w:rsid w:val="0063139C"/>
    <w:rsid w:val="00632526"/>
    <w:rsid w:val="0063319B"/>
    <w:rsid w:val="00633E07"/>
    <w:rsid w:val="00633EE5"/>
    <w:rsid w:val="006348E4"/>
    <w:rsid w:val="00634FA6"/>
    <w:rsid w:val="006351F6"/>
    <w:rsid w:val="00635784"/>
    <w:rsid w:val="00640E4B"/>
    <w:rsid w:val="00642790"/>
    <w:rsid w:val="006431F9"/>
    <w:rsid w:val="00645EF2"/>
    <w:rsid w:val="00645EF4"/>
    <w:rsid w:val="0064692E"/>
    <w:rsid w:val="00646E4C"/>
    <w:rsid w:val="00647D48"/>
    <w:rsid w:val="00647F6D"/>
    <w:rsid w:val="00651A2A"/>
    <w:rsid w:val="006537B9"/>
    <w:rsid w:val="00653A57"/>
    <w:rsid w:val="0065401C"/>
    <w:rsid w:val="00661148"/>
    <w:rsid w:val="006639E6"/>
    <w:rsid w:val="006641BB"/>
    <w:rsid w:val="00665495"/>
    <w:rsid w:val="006671CA"/>
    <w:rsid w:val="00671C75"/>
    <w:rsid w:val="00680A16"/>
    <w:rsid w:val="00681006"/>
    <w:rsid w:val="006822A6"/>
    <w:rsid w:val="00690BAC"/>
    <w:rsid w:val="0069216F"/>
    <w:rsid w:val="006922EA"/>
    <w:rsid w:val="00692347"/>
    <w:rsid w:val="0069592F"/>
    <w:rsid w:val="00695F0F"/>
    <w:rsid w:val="00697A5F"/>
    <w:rsid w:val="006A0BB3"/>
    <w:rsid w:val="006A1A2F"/>
    <w:rsid w:val="006A2F71"/>
    <w:rsid w:val="006A442B"/>
    <w:rsid w:val="006A49BA"/>
    <w:rsid w:val="006B5E94"/>
    <w:rsid w:val="006B7EA5"/>
    <w:rsid w:val="006C033A"/>
    <w:rsid w:val="006C1C74"/>
    <w:rsid w:val="006D1182"/>
    <w:rsid w:val="006D35AC"/>
    <w:rsid w:val="006D7618"/>
    <w:rsid w:val="006E11BB"/>
    <w:rsid w:val="006E16A3"/>
    <w:rsid w:val="006E2D71"/>
    <w:rsid w:val="006E4A3B"/>
    <w:rsid w:val="006E79F1"/>
    <w:rsid w:val="006F0AD4"/>
    <w:rsid w:val="006F0AED"/>
    <w:rsid w:val="006F2A44"/>
    <w:rsid w:val="006F59BE"/>
    <w:rsid w:val="006F6B6F"/>
    <w:rsid w:val="006F6E7D"/>
    <w:rsid w:val="00700461"/>
    <w:rsid w:val="007020B8"/>
    <w:rsid w:val="00704EBB"/>
    <w:rsid w:val="00705710"/>
    <w:rsid w:val="007101ED"/>
    <w:rsid w:val="00712192"/>
    <w:rsid w:val="007141FC"/>
    <w:rsid w:val="0071566C"/>
    <w:rsid w:val="00720730"/>
    <w:rsid w:val="00720B50"/>
    <w:rsid w:val="00721754"/>
    <w:rsid w:val="0072362E"/>
    <w:rsid w:val="00723B8F"/>
    <w:rsid w:val="00725554"/>
    <w:rsid w:val="007262FA"/>
    <w:rsid w:val="007301A7"/>
    <w:rsid w:val="007312D7"/>
    <w:rsid w:val="00731D51"/>
    <w:rsid w:val="007379A5"/>
    <w:rsid w:val="00740FC8"/>
    <w:rsid w:val="007412A3"/>
    <w:rsid w:val="007428D4"/>
    <w:rsid w:val="00743E22"/>
    <w:rsid w:val="007448BD"/>
    <w:rsid w:val="00744CBC"/>
    <w:rsid w:val="007527AB"/>
    <w:rsid w:val="00753CF4"/>
    <w:rsid w:val="00754454"/>
    <w:rsid w:val="007617D1"/>
    <w:rsid w:val="00774CDD"/>
    <w:rsid w:val="00776C8C"/>
    <w:rsid w:val="0078018C"/>
    <w:rsid w:val="00780487"/>
    <w:rsid w:val="007819A8"/>
    <w:rsid w:val="00786C06"/>
    <w:rsid w:val="00791A40"/>
    <w:rsid w:val="00793F06"/>
    <w:rsid w:val="00795C24"/>
    <w:rsid w:val="00795DAF"/>
    <w:rsid w:val="007A0C04"/>
    <w:rsid w:val="007B0DD0"/>
    <w:rsid w:val="007B1575"/>
    <w:rsid w:val="007B31ED"/>
    <w:rsid w:val="007C0398"/>
    <w:rsid w:val="007C2E9B"/>
    <w:rsid w:val="007C3815"/>
    <w:rsid w:val="007C5658"/>
    <w:rsid w:val="007C5A82"/>
    <w:rsid w:val="007C77B6"/>
    <w:rsid w:val="007C7975"/>
    <w:rsid w:val="007D1093"/>
    <w:rsid w:val="007D1B21"/>
    <w:rsid w:val="007D418D"/>
    <w:rsid w:val="007E4B15"/>
    <w:rsid w:val="007E79A2"/>
    <w:rsid w:val="007F0345"/>
    <w:rsid w:val="007F209A"/>
    <w:rsid w:val="007F337F"/>
    <w:rsid w:val="007F3CD1"/>
    <w:rsid w:val="007F5F9E"/>
    <w:rsid w:val="007F76F2"/>
    <w:rsid w:val="00803271"/>
    <w:rsid w:val="00811943"/>
    <w:rsid w:val="0081378E"/>
    <w:rsid w:val="00814173"/>
    <w:rsid w:val="00814CCD"/>
    <w:rsid w:val="008157A9"/>
    <w:rsid w:val="00816824"/>
    <w:rsid w:val="00820D24"/>
    <w:rsid w:val="0082119A"/>
    <w:rsid w:val="00821AC1"/>
    <w:rsid w:val="008227EA"/>
    <w:rsid w:val="00825D9F"/>
    <w:rsid w:val="0082654C"/>
    <w:rsid w:val="00826E80"/>
    <w:rsid w:val="008306C6"/>
    <w:rsid w:val="00831AC2"/>
    <w:rsid w:val="00831DDD"/>
    <w:rsid w:val="008364CE"/>
    <w:rsid w:val="00845207"/>
    <w:rsid w:val="00847CCE"/>
    <w:rsid w:val="00850BD3"/>
    <w:rsid w:val="0085198C"/>
    <w:rsid w:val="008523C8"/>
    <w:rsid w:val="00853C26"/>
    <w:rsid w:val="008546F9"/>
    <w:rsid w:val="00854EA1"/>
    <w:rsid w:val="008601C6"/>
    <w:rsid w:val="00862D4B"/>
    <w:rsid w:val="00863465"/>
    <w:rsid w:val="00865E4E"/>
    <w:rsid w:val="00871406"/>
    <w:rsid w:val="008729D7"/>
    <w:rsid w:val="00874A27"/>
    <w:rsid w:val="00875321"/>
    <w:rsid w:val="00877368"/>
    <w:rsid w:val="008827DD"/>
    <w:rsid w:val="00886F96"/>
    <w:rsid w:val="00892DF9"/>
    <w:rsid w:val="008944AC"/>
    <w:rsid w:val="008950CD"/>
    <w:rsid w:val="00895CB3"/>
    <w:rsid w:val="00897D11"/>
    <w:rsid w:val="008A054B"/>
    <w:rsid w:val="008B000A"/>
    <w:rsid w:val="008B4798"/>
    <w:rsid w:val="008B4A6F"/>
    <w:rsid w:val="008C0EF9"/>
    <w:rsid w:val="008C18CF"/>
    <w:rsid w:val="008C1E1A"/>
    <w:rsid w:val="008C210C"/>
    <w:rsid w:val="008D105D"/>
    <w:rsid w:val="008D418B"/>
    <w:rsid w:val="008D55D5"/>
    <w:rsid w:val="008D60E9"/>
    <w:rsid w:val="008E34FA"/>
    <w:rsid w:val="008E3A27"/>
    <w:rsid w:val="008E4F28"/>
    <w:rsid w:val="008F58A2"/>
    <w:rsid w:val="008F68A9"/>
    <w:rsid w:val="008F69BD"/>
    <w:rsid w:val="008F7470"/>
    <w:rsid w:val="009008C3"/>
    <w:rsid w:val="00900E5B"/>
    <w:rsid w:val="0090470D"/>
    <w:rsid w:val="00905578"/>
    <w:rsid w:val="00906507"/>
    <w:rsid w:val="00907B7A"/>
    <w:rsid w:val="00910C75"/>
    <w:rsid w:val="00910D66"/>
    <w:rsid w:val="00911532"/>
    <w:rsid w:val="00912500"/>
    <w:rsid w:val="00914871"/>
    <w:rsid w:val="00915483"/>
    <w:rsid w:val="00915951"/>
    <w:rsid w:val="009176D5"/>
    <w:rsid w:val="00921787"/>
    <w:rsid w:val="00922746"/>
    <w:rsid w:val="0092341A"/>
    <w:rsid w:val="00926D67"/>
    <w:rsid w:val="00927C4A"/>
    <w:rsid w:val="00937374"/>
    <w:rsid w:val="0094119B"/>
    <w:rsid w:val="00943F87"/>
    <w:rsid w:val="009443A5"/>
    <w:rsid w:val="00947BB5"/>
    <w:rsid w:val="00951812"/>
    <w:rsid w:val="00951B1B"/>
    <w:rsid w:val="00954EF1"/>
    <w:rsid w:val="009557B2"/>
    <w:rsid w:val="00956671"/>
    <w:rsid w:val="00956BB9"/>
    <w:rsid w:val="0095790E"/>
    <w:rsid w:val="00962C0E"/>
    <w:rsid w:val="00962F8B"/>
    <w:rsid w:val="009632E3"/>
    <w:rsid w:val="00971710"/>
    <w:rsid w:val="00971D54"/>
    <w:rsid w:val="00972590"/>
    <w:rsid w:val="009735D5"/>
    <w:rsid w:val="00973B64"/>
    <w:rsid w:val="0097442F"/>
    <w:rsid w:val="00976329"/>
    <w:rsid w:val="00980D76"/>
    <w:rsid w:val="00981580"/>
    <w:rsid w:val="00981DA4"/>
    <w:rsid w:val="00983C8B"/>
    <w:rsid w:val="00990CB8"/>
    <w:rsid w:val="00991AC3"/>
    <w:rsid w:val="00996198"/>
    <w:rsid w:val="0099637A"/>
    <w:rsid w:val="00996C1A"/>
    <w:rsid w:val="009975EF"/>
    <w:rsid w:val="009A132D"/>
    <w:rsid w:val="009A2DEB"/>
    <w:rsid w:val="009A471B"/>
    <w:rsid w:val="009A5D9F"/>
    <w:rsid w:val="009A70F8"/>
    <w:rsid w:val="009B7F57"/>
    <w:rsid w:val="009C0762"/>
    <w:rsid w:val="009C78AE"/>
    <w:rsid w:val="009D1D96"/>
    <w:rsid w:val="009D344C"/>
    <w:rsid w:val="009D3D4E"/>
    <w:rsid w:val="009D7894"/>
    <w:rsid w:val="009E3E00"/>
    <w:rsid w:val="009E4103"/>
    <w:rsid w:val="009F1B57"/>
    <w:rsid w:val="009F4303"/>
    <w:rsid w:val="009F682F"/>
    <w:rsid w:val="009F6C05"/>
    <w:rsid w:val="009F7512"/>
    <w:rsid w:val="00A00082"/>
    <w:rsid w:val="00A02F8C"/>
    <w:rsid w:val="00A032E8"/>
    <w:rsid w:val="00A03D42"/>
    <w:rsid w:val="00A13E52"/>
    <w:rsid w:val="00A17ADF"/>
    <w:rsid w:val="00A17B5B"/>
    <w:rsid w:val="00A208DA"/>
    <w:rsid w:val="00A2214A"/>
    <w:rsid w:val="00A24637"/>
    <w:rsid w:val="00A27F3A"/>
    <w:rsid w:val="00A31038"/>
    <w:rsid w:val="00A3261B"/>
    <w:rsid w:val="00A33070"/>
    <w:rsid w:val="00A331F7"/>
    <w:rsid w:val="00A369A4"/>
    <w:rsid w:val="00A36F5B"/>
    <w:rsid w:val="00A40F81"/>
    <w:rsid w:val="00A43320"/>
    <w:rsid w:val="00A454F0"/>
    <w:rsid w:val="00A52168"/>
    <w:rsid w:val="00A53156"/>
    <w:rsid w:val="00A5484F"/>
    <w:rsid w:val="00A62035"/>
    <w:rsid w:val="00A62703"/>
    <w:rsid w:val="00A64779"/>
    <w:rsid w:val="00A64AB6"/>
    <w:rsid w:val="00A65886"/>
    <w:rsid w:val="00A65A02"/>
    <w:rsid w:val="00A67079"/>
    <w:rsid w:val="00A74027"/>
    <w:rsid w:val="00A75550"/>
    <w:rsid w:val="00A803A2"/>
    <w:rsid w:val="00A80AA8"/>
    <w:rsid w:val="00A80D9E"/>
    <w:rsid w:val="00A83D14"/>
    <w:rsid w:val="00A867E1"/>
    <w:rsid w:val="00A86A29"/>
    <w:rsid w:val="00A87116"/>
    <w:rsid w:val="00A927CD"/>
    <w:rsid w:val="00A94840"/>
    <w:rsid w:val="00A96289"/>
    <w:rsid w:val="00A97F55"/>
    <w:rsid w:val="00AA4564"/>
    <w:rsid w:val="00AA4686"/>
    <w:rsid w:val="00AA7F8F"/>
    <w:rsid w:val="00AB69AF"/>
    <w:rsid w:val="00AC05DB"/>
    <w:rsid w:val="00AC0893"/>
    <w:rsid w:val="00AC1584"/>
    <w:rsid w:val="00AC37F5"/>
    <w:rsid w:val="00AC60D3"/>
    <w:rsid w:val="00AC6E1A"/>
    <w:rsid w:val="00AC7922"/>
    <w:rsid w:val="00AD0B49"/>
    <w:rsid w:val="00AD3008"/>
    <w:rsid w:val="00AD4381"/>
    <w:rsid w:val="00AD660D"/>
    <w:rsid w:val="00AE1B40"/>
    <w:rsid w:val="00AF1B5B"/>
    <w:rsid w:val="00AF5A4C"/>
    <w:rsid w:val="00AF61AD"/>
    <w:rsid w:val="00AF79B9"/>
    <w:rsid w:val="00B01381"/>
    <w:rsid w:val="00B036D8"/>
    <w:rsid w:val="00B10CB1"/>
    <w:rsid w:val="00B14E3E"/>
    <w:rsid w:val="00B216F5"/>
    <w:rsid w:val="00B21DC8"/>
    <w:rsid w:val="00B22951"/>
    <w:rsid w:val="00B23681"/>
    <w:rsid w:val="00B24324"/>
    <w:rsid w:val="00B24B0E"/>
    <w:rsid w:val="00B24F74"/>
    <w:rsid w:val="00B25AE1"/>
    <w:rsid w:val="00B301FD"/>
    <w:rsid w:val="00B31D6B"/>
    <w:rsid w:val="00B331C9"/>
    <w:rsid w:val="00B3440E"/>
    <w:rsid w:val="00B356AC"/>
    <w:rsid w:val="00B365D3"/>
    <w:rsid w:val="00B376E3"/>
    <w:rsid w:val="00B37EA2"/>
    <w:rsid w:val="00B443F9"/>
    <w:rsid w:val="00B4607F"/>
    <w:rsid w:val="00B46CAA"/>
    <w:rsid w:val="00B477D9"/>
    <w:rsid w:val="00B50AE8"/>
    <w:rsid w:val="00B5102F"/>
    <w:rsid w:val="00B55FBE"/>
    <w:rsid w:val="00B57810"/>
    <w:rsid w:val="00B60B37"/>
    <w:rsid w:val="00B61F07"/>
    <w:rsid w:val="00B65163"/>
    <w:rsid w:val="00B67F53"/>
    <w:rsid w:val="00B70BAC"/>
    <w:rsid w:val="00B70E57"/>
    <w:rsid w:val="00B72E38"/>
    <w:rsid w:val="00B740DA"/>
    <w:rsid w:val="00B77C76"/>
    <w:rsid w:val="00B77FDE"/>
    <w:rsid w:val="00B83413"/>
    <w:rsid w:val="00B83FC7"/>
    <w:rsid w:val="00B84DB2"/>
    <w:rsid w:val="00B869D3"/>
    <w:rsid w:val="00BA4550"/>
    <w:rsid w:val="00BA4F39"/>
    <w:rsid w:val="00BA6EE7"/>
    <w:rsid w:val="00BA7007"/>
    <w:rsid w:val="00BA7B53"/>
    <w:rsid w:val="00BB1F50"/>
    <w:rsid w:val="00BB3AD6"/>
    <w:rsid w:val="00BB3BAC"/>
    <w:rsid w:val="00BB581C"/>
    <w:rsid w:val="00BB66B4"/>
    <w:rsid w:val="00BC1379"/>
    <w:rsid w:val="00BC1BC9"/>
    <w:rsid w:val="00BC77D1"/>
    <w:rsid w:val="00BC794E"/>
    <w:rsid w:val="00BD049D"/>
    <w:rsid w:val="00BD1406"/>
    <w:rsid w:val="00BD2837"/>
    <w:rsid w:val="00BD5012"/>
    <w:rsid w:val="00BE0717"/>
    <w:rsid w:val="00BE60D7"/>
    <w:rsid w:val="00BF246C"/>
    <w:rsid w:val="00BF3E21"/>
    <w:rsid w:val="00BF4B76"/>
    <w:rsid w:val="00BF4EC8"/>
    <w:rsid w:val="00BF6BB6"/>
    <w:rsid w:val="00C00956"/>
    <w:rsid w:val="00C0679C"/>
    <w:rsid w:val="00C10154"/>
    <w:rsid w:val="00C10741"/>
    <w:rsid w:val="00C128D4"/>
    <w:rsid w:val="00C129D2"/>
    <w:rsid w:val="00C17FC8"/>
    <w:rsid w:val="00C20DCF"/>
    <w:rsid w:val="00C221AF"/>
    <w:rsid w:val="00C255C4"/>
    <w:rsid w:val="00C25FC4"/>
    <w:rsid w:val="00C26F7A"/>
    <w:rsid w:val="00C277AB"/>
    <w:rsid w:val="00C27AD2"/>
    <w:rsid w:val="00C3198C"/>
    <w:rsid w:val="00C31A3C"/>
    <w:rsid w:val="00C32F54"/>
    <w:rsid w:val="00C33921"/>
    <w:rsid w:val="00C3479A"/>
    <w:rsid w:val="00C35098"/>
    <w:rsid w:val="00C36D57"/>
    <w:rsid w:val="00C42FC5"/>
    <w:rsid w:val="00C447FB"/>
    <w:rsid w:val="00C44DD4"/>
    <w:rsid w:val="00C50CF8"/>
    <w:rsid w:val="00C52533"/>
    <w:rsid w:val="00C53FD1"/>
    <w:rsid w:val="00C541C9"/>
    <w:rsid w:val="00C55CA7"/>
    <w:rsid w:val="00C62A3C"/>
    <w:rsid w:val="00C62CA4"/>
    <w:rsid w:val="00C630CC"/>
    <w:rsid w:val="00C641FF"/>
    <w:rsid w:val="00C65CFC"/>
    <w:rsid w:val="00C666E6"/>
    <w:rsid w:val="00C6689F"/>
    <w:rsid w:val="00C71F8A"/>
    <w:rsid w:val="00C72534"/>
    <w:rsid w:val="00C75897"/>
    <w:rsid w:val="00C7729C"/>
    <w:rsid w:val="00C77674"/>
    <w:rsid w:val="00C82FB7"/>
    <w:rsid w:val="00C85C3E"/>
    <w:rsid w:val="00C870EF"/>
    <w:rsid w:val="00C908BE"/>
    <w:rsid w:val="00C92528"/>
    <w:rsid w:val="00C93447"/>
    <w:rsid w:val="00C97B98"/>
    <w:rsid w:val="00CA0A53"/>
    <w:rsid w:val="00CA143D"/>
    <w:rsid w:val="00CA4FFD"/>
    <w:rsid w:val="00CA6387"/>
    <w:rsid w:val="00CB20D7"/>
    <w:rsid w:val="00CB4D3E"/>
    <w:rsid w:val="00CB66DB"/>
    <w:rsid w:val="00CB74D1"/>
    <w:rsid w:val="00CB7A31"/>
    <w:rsid w:val="00CC346F"/>
    <w:rsid w:val="00CC640A"/>
    <w:rsid w:val="00CC774B"/>
    <w:rsid w:val="00CD0883"/>
    <w:rsid w:val="00CD4F01"/>
    <w:rsid w:val="00CE07D7"/>
    <w:rsid w:val="00CE7D97"/>
    <w:rsid w:val="00CF205E"/>
    <w:rsid w:val="00CF35A1"/>
    <w:rsid w:val="00CF399B"/>
    <w:rsid w:val="00CF570D"/>
    <w:rsid w:val="00D02BE6"/>
    <w:rsid w:val="00D04EE9"/>
    <w:rsid w:val="00D05867"/>
    <w:rsid w:val="00D06C3A"/>
    <w:rsid w:val="00D10B9B"/>
    <w:rsid w:val="00D12C9D"/>
    <w:rsid w:val="00D14299"/>
    <w:rsid w:val="00D14CD9"/>
    <w:rsid w:val="00D24AF7"/>
    <w:rsid w:val="00D3000B"/>
    <w:rsid w:val="00D30728"/>
    <w:rsid w:val="00D31498"/>
    <w:rsid w:val="00D3271B"/>
    <w:rsid w:val="00D32964"/>
    <w:rsid w:val="00D34430"/>
    <w:rsid w:val="00D3599D"/>
    <w:rsid w:val="00D40CD0"/>
    <w:rsid w:val="00D40D84"/>
    <w:rsid w:val="00D43736"/>
    <w:rsid w:val="00D44EA6"/>
    <w:rsid w:val="00D45CAE"/>
    <w:rsid w:val="00D46697"/>
    <w:rsid w:val="00D46890"/>
    <w:rsid w:val="00D4786D"/>
    <w:rsid w:val="00D52F9D"/>
    <w:rsid w:val="00D553C1"/>
    <w:rsid w:val="00D55CB7"/>
    <w:rsid w:val="00D55D4E"/>
    <w:rsid w:val="00D6066E"/>
    <w:rsid w:val="00D640EE"/>
    <w:rsid w:val="00D64706"/>
    <w:rsid w:val="00D65734"/>
    <w:rsid w:val="00D65875"/>
    <w:rsid w:val="00D66F21"/>
    <w:rsid w:val="00D709EA"/>
    <w:rsid w:val="00D717A8"/>
    <w:rsid w:val="00D728AD"/>
    <w:rsid w:val="00D734EF"/>
    <w:rsid w:val="00D73B07"/>
    <w:rsid w:val="00D74248"/>
    <w:rsid w:val="00D74E9E"/>
    <w:rsid w:val="00D76EAF"/>
    <w:rsid w:val="00D7799D"/>
    <w:rsid w:val="00D8008C"/>
    <w:rsid w:val="00D8263C"/>
    <w:rsid w:val="00D84D12"/>
    <w:rsid w:val="00D87C75"/>
    <w:rsid w:val="00D9314F"/>
    <w:rsid w:val="00DA0863"/>
    <w:rsid w:val="00DA0B2C"/>
    <w:rsid w:val="00DA0D59"/>
    <w:rsid w:val="00DA7995"/>
    <w:rsid w:val="00DB148D"/>
    <w:rsid w:val="00DB19B3"/>
    <w:rsid w:val="00DB1C41"/>
    <w:rsid w:val="00DB36F7"/>
    <w:rsid w:val="00DC0BAA"/>
    <w:rsid w:val="00DC3A58"/>
    <w:rsid w:val="00DC6088"/>
    <w:rsid w:val="00DD02E9"/>
    <w:rsid w:val="00DD0B19"/>
    <w:rsid w:val="00DD1604"/>
    <w:rsid w:val="00DD21EE"/>
    <w:rsid w:val="00DD3B59"/>
    <w:rsid w:val="00DD5CFB"/>
    <w:rsid w:val="00DD5FD8"/>
    <w:rsid w:val="00DD6C17"/>
    <w:rsid w:val="00DD76E9"/>
    <w:rsid w:val="00DE3FD6"/>
    <w:rsid w:val="00DF7155"/>
    <w:rsid w:val="00E015BF"/>
    <w:rsid w:val="00E0453C"/>
    <w:rsid w:val="00E07F7A"/>
    <w:rsid w:val="00E11BED"/>
    <w:rsid w:val="00E12933"/>
    <w:rsid w:val="00E146C8"/>
    <w:rsid w:val="00E153A6"/>
    <w:rsid w:val="00E15DB9"/>
    <w:rsid w:val="00E16048"/>
    <w:rsid w:val="00E20388"/>
    <w:rsid w:val="00E210DF"/>
    <w:rsid w:val="00E239FB"/>
    <w:rsid w:val="00E24984"/>
    <w:rsid w:val="00E26535"/>
    <w:rsid w:val="00E266E5"/>
    <w:rsid w:val="00E27245"/>
    <w:rsid w:val="00E27A56"/>
    <w:rsid w:val="00E31D57"/>
    <w:rsid w:val="00E3403D"/>
    <w:rsid w:val="00E34629"/>
    <w:rsid w:val="00E3512C"/>
    <w:rsid w:val="00E3620E"/>
    <w:rsid w:val="00E37477"/>
    <w:rsid w:val="00E416AF"/>
    <w:rsid w:val="00E420A9"/>
    <w:rsid w:val="00E451CB"/>
    <w:rsid w:val="00E452CA"/>
    <w:rsid w:val="00E50F29"/>
    <w:rsid w:val="00E517D2"/>
    <w:rsid w:val="00E54DE2"/>
    <w:rsid w:val="00E55F33"/>
    <w:rsid w:val="00E71F3B"/>
    <w:rsid w:val="00E75CDA"/>
    <w:rsid w:val="00E821FA"/>
    <w:rsid w:val="00E82432"/>
    <w:rsid w:val="00E83AFD"/>
    <w:rsid w:val="00E92DDE"/>
    <w:rsid w:val="00E935B7"/>
    <w:rsid w:val="00E97E0C"/>
    <w:rsid w:val="00EA05CC"/>
    <w:rsid w:val="00EA288F"/>
    <w:rsid w:val="00EA72DD"/>
    <w:rsid w:val="00EB15E9"/>
    <w:rsid w:val="00EB2B42"/>
    <w:rsid w:val="00EB6AC1"/>
    <w:rsid w:val="00EB7245"/>
    <w:rsid w:val="00EB7AA9"/>
    <w:rsid w:val="00EC49E2"/>
    <w:rsid w:val="00EC6D5F"/>
    <w:rsid w:val="00EC7136"/>
    <w:rsid w:val="00EC7C9E"/>
    <w:rsid w:val="00ED2600"/>
    <w:rsid w:val="00ED3280"/>
    <w:rsid w:val="00ED47E5"/>
    <w:rsid w:val="00ED7F25"/>
    <w:rsid w:val="00EE100C"/>
    <w:rsid w:val="00EE3563"/>
    <w:rsid w:val="00EE5AAD"/>
    <w:rsid w:val="00EE7815"/>
    <w:rsid w:val="00EF17CE"/>
    <w:rsid w:val="00EF1862"/>
    <w:rsid w:val="00EF29D8"/>
    <w:rsid w:val="00EF46BD"/>
    <w:rsid w:val="00EF4E10"/>
    <w:rsid w:val="00EF652D"/>
    <w:rsid w:val="00EF7E5E"/>
    <w:rsid w:val="00F03255"/>
    <w:rsid w:val="00F04025"/>
    <w:rsid w:val="00F055CF"/>
    <w:rsid w:val="00F05D25"/>
    <w:rsid w:val="00F1149A"/>
    <w:rsid w:val="00F12FAB"/>
    <w:rsid w:val="00F149FC"/>
    <w:rsid w:val="00F16A12"/>
    <w:rsid w:val="00F233CA"/>
    <w:rsid w:val="00F24917"/>
    <w:rsid w:val="00F2598B"/>
    <w:rsid w:val="00F264DD"/>
    <w:rsid w:val="00F3050D"/>
    <w:rsid w:val="00F3074D"/>
    <w:rsid w:val="00F322ED"/>
    <w:rsid w:val="00F3446D"/>
    <w:rsid w:val="00F37786"/>
    <w:rsid w:val="00F377BA"/>
    <w:rsid w:val="00F43AC2"/>
    <w:rsid w:val="00F46678"/>
    <w:rsid w:val="00F47801"/>
    <w:rsid w:val="00F53247"/>
    <w:rsid w:val="00F54FD2"/>
    <w:rsid w:val="00F601E8"/>
    <w:rsid w:val="00F648B7"/>
    <w:rsid w:val="00F67822"/>
    <w:rsid w:val="00F708B0"/>
    <w:rsid w:val="00F71B9A"/>
    <w:rsid w:val="00F71CD3"/>
    <w:rsid w:val="00F73D33"/>
    <w:rsid w:val="00F758DB"/>
    <w:rsid w:val="00F77E5F"/>
    <w:rsid w:val="00F81CAD"/>
    <w:rsid w:val="00F83C48"/>
    <w:rsid w:val="00F846DA"/>
    <w:rsid w:val="00F87DF2"/>
    <w:rsid w:val="00F915FE"/>
    <w:rsid w:val="00F9329D"/>
    <w:rsid w:val="00F93999"/>
    <w:rsid w:val="00F93EB2"/>
    <w:rsid w:val="00F94DA1"/>
    <w:rsid w:val="00FA2FA9"/>
    <w:rsid w:val="00FA5F63"/>
    <w:rsid w:val="00FA6569"/>
    <w:rsid w:val="00FB0B9F"/>
    <w:rsid w:val="00FB42C7"/>
    <w:rsid w:val="00FB5B93"/>
    <w:rsid w:val="00FB7C70"/>
    <w:rsid w:val="00FC2151"/>
    <w:rsid w:val="00FC21F8"/>
    <w:rsid w:val="00FC2A29"/>
    <w:rsid w:val="00FC6887"/>
    <w:rsid w:val="00FC7E11"/>
    <w:rsid w:val="00FD1A5F"/>
    <w:rsid w:val="00FD3834"/>
    <w:rsid w:val="00FD4917"/>
    <w:rsid w:val="00FD4CB8"/>
    <w:rsid w:val="00FD7E1C"/>
    <w:rsid w:val="00FE063D"/>
    <w:rsid w:val="00FE4336"/>
    <w:rsid w:val="00FE4CE3"/>
    <w:rsid w:val="00FE5494"/>
    <w:rsid w:val="00FE5F51"/>
    <w:rsid w:val="00FE6385"/>
    <w:rsid w:val="00FE77C6"/>
    <w:rsid w:val="00FE7E8E"/>
    <w:rsid w:val="00FF0A4E"/>
    <w:rsid w:val="00FF1DAE"/>
    <w:rsid w:val="00FF37B6"/>
    <w:rsid w:val="00FF44AC"/>
    <w:rsid w:val="00FF6C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A7A52-A9E0-4C3E-9FFE-FBD4D308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8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link w:val="a6"/>
    <w:rsid w:val="001C5420"/>
    <w:pPr>
      <w:tabs>
        <w:tab w:val="left" w:pos="945"/>
      </w:tabs>
      <w:ind w:firstLineChars="143" w:firstLine="314"/>
      <w:jc w:val="distribute"/>
    </w:pPr>
    <w:rPr>
      <w:sz w:val="22"/>
      <w:szCs w:val="22"/>
    </w:rPr>
  </w:style>
  <w:style w:type="character" w:customStyle="1" w:styleId="a6">
    <w:name w:val="本文インデント (文字)"/>
    <w:link w:val="a5"/>
    <w:rsid w:val="001C5420"/>
    <w:rPr>
      <w:rFonts w:ascii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D4CB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D4CB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C3198C"/>
    <w:rPr>
      <w:color w:val="000000"/>
      <w:u w:val="single"/>
    </w:rPr>
  </w:style>
  <w:style w:type="character" w:styleId="ac">
    <w:name w:val="annotation reference"/>
    <w:uiPriority w:val="99"/>
    <w:semiHidden/>
    <w:unhideWhenUsed/>
    <w:rsid w:val="00BB3B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BA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3BAC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BA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3BAC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114218"/>
    <w:pPr>
      <w:jc w:val="center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218"/>
    <w:rPr>
      <w:rFonts w:asciiTheme="minorEastAsia" w:eastAsia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218"/>
    <w:pPr>
      <w:jc w:val="righ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218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39D3-376D-4339-885A-12B2C2C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菅野　安妃子</cp:lastModifiedBy>
  <cp:revision>2</cp:revision>
  <cp:lastPrinted>2019-11-29T06:49:00Z</cp:lastPrinted>
  <dcterms:created xsi:type="dcterms:W3CDTF">2021-06-22T02:03:00Z</dcterms:created>
  <dcterms:modified xsi:type="dcterms:W3CDTF">2021-06-22T02:03:00Z</dcterms:modified>
</cp:coreProperties>
</file>